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BB010A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33238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B010A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7AA6D2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FDCB-B43F-43AD-80D4-76C71217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哲</dc:creator>
  <cp:lastModifiedBy>永井 哲</cp:lastModifiedBy>
  <cp:revision>3</cp:revision>
  <dcterms:created xsi:type="dcterms:W3CDTF">2025-09-16T07:32:00Z</dcterms:created>
  <dcterms:modified xsi:type="dcterms:W3CDTF">2025-09-16T07:32:00Z</dcterms:modified>
</cp:coreProperties>
</file>